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ED" w:rsidRDefault="003C3157">
      <w:pPr>
        <w:pStyle w:val="p"/>
        <w:ind w:firstLine="0"/>
        <w:jc w:val="left"/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附件</w:t>
      </w:r>
      <w:r w:rsidR="0092003B">
        <w:rPr>
          <w:rFonts w:ascii="仿宋_GB2312" w:eastAsia="仿宋_GB2312" w:hAnsiTheme="minorEastAsia" w:cs="宋体" w:hint="eastAsia"/>
          <w:sz w:val="28"/>
          <w:szCs w:val="28"/>
        </w:rPr>
        <w:t>1</w:t>
      </w:r>
      <w:r>
        <w:rPr>
          <w:rFonts w:ascii="仿宋_GB2312" w:eastAsia="仿宋_GB2312" w:hAnsiTheme="minorEastAsia" w:cs="宋体" w:hint="eastAsia"/>
          <w:sz w:val="28"/>
          <w:szCs w:val="28"/>
        </w:rPr>
        <w:t>：</w:t>
      </w:r>
    </w:p>
    <w:p w:rsidR="007F14ED" w:rsidRDefault="003C3157">
      <w:pPr>
        <w:pStyle w:val="p"/>
        <w:ind w:firstLine="0"/>
        <w:jc w:val="center"/>
        <w:rPr>
          <w:rFonts w:ascii="方正小标宋简体" w:eastAsia="方正小标宋简体" w:hAnsiTheme="minorEastAsia" w:cs="宋体"/>
          <w:sz w:val="32"/>
          <w:szCs w:val="32"/>
        </w:rPr>
      </w:pPr>
      <w:r>
        <w:rPr>
          <w:rFonts w:ascii="方正小标宋简体" w:eastAsia="方正小标宋简体" w:hAnsiTheme="minorEastAsia" w:cs="宋体" w:hint="eastAsia"/>
          <w:sz w:val="32"/>
          <w:szCs w:val="32"/>
        </w:rPr>
        <w:t>安徽港口集团</w:t>
      </w:r>
      <w:r w:rsidR="0092003B">
        <w:rPr>
          <w:rFonts w:ascii="方正小标宋简体" w:eastAsia="方正小标宋简体" w:hAnsiTheme="minorEastAsia" w:cs="宋体" w:hint="eastAsia"/>
          <w:sz w:val="32"/>
          <w:szCs w:val="32"/>
        </w:rPr>
        <w:t>芜湖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有限公司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202</w:t>
      </w:r>
      <w:r w:rsidR="00BF330B">
        <w:rPr>
          <w:rFonts w:ascii="方正小标宋简体" w:eastAsia="方正小标宋简体" w:hAnsiTheme="minorEastAsia" w:cs="宋体" w:hint="eastAsia"/>
          <w:sz w:val="32"/>
          <w:szCs w:val="32"/>
        </w:rPr>
        <w:t>2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年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社会招聘报名表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296" w:type="dxa"/>
        <w:jc w:val="center"/>
        <w:tblLayout w:type="fixed"/>
        <w:tblLook w:val="04A0"/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 w:rsidR="007F14ED">
        <w:trPr>
          <w:trHeight w:val="717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7F14ED">
        <w:trPr>
          <w:trHeight w:val="332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90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>
            <w:pPr>
              <w:pStyle w:val="p"/>
              <w:ind w:firstLineChars="400" w:firstLine="9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</w:t>
            </w:r>
            <w:r w:rsidR="00F643A2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3942" w:type="dxa"/>
            <w:gridSpan w:val="12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职</w:t>
            </w:r>
            <w:r w:rsidR="00F643A2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位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9" w:type="dxa"/>
            <w:gridSpan w:val="7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意向</w:t>
            </w:r>
            <w:r w:rsidR="0072415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9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</w:p>
        </w:tc>
      </w:tr>
      <w:tr w:rsidR="007F14ED">
        <w:trPr>
          <w:trHeight w:val="658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607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8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51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251"/>
          <w:jc w:val="center"/>
        </w:trPr>
        <w:tc>
          <w:tcPr>
            <w:tcW w:w="2302" w:type="dxa"/>
            <w:gridSpan w:val="5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sz="4" w:space="0" w:color="auto"/>
            </w:tcBorders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552"/>
          <w:jc w:val="center"/>
        </w:trPr>
        <w:tc>
          <w:tcPr>
            <w:tcW w:w="2302" w:type="dxa"/>
            <w:gridSpan w:val="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2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20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 w:rsidR="007F14ED" w:rsidRDefault="007F14ED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363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F228EF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符合报名条件要求，在报名表中填报的信息真实、准确、一致。所提供的相关材料</w:t>
            </w:r>
            <w:proofErr w:type="gramStart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效。如有弄虚作假或填写错误，由本人承担一切后果。</w:t>
            </w:r>
          </w:p>
          <w:p w:rsidR="007F14ED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7F14ED" w:rsidRDefault="003C3157">
            <w:pPr>
              <w:pStyle w:val="p"/>
              <w:ind w:firstLineChars="1676" w:firstLine="402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:</w:t>
            </w:r>
            <w:r w:rsidR="00F228E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年   月   日</w:t>
            </w:r>
          </w:p>
        </w:tc>
      </w:tr>
    </w:tbl>
    <w:p w:rsidR="007F14ED" w:rsidRDefault="007F14ED">
      <w:pPr>
        <w:pStyle w:val="p"/>
      </w:pPr>
      <w:bookmarkStart w:id="0" w:name="_GoBack"/>
      <w:bookmarkEnd w:id="0"/>
    </w:p>
    <w:sectPr w:rsidR="007F14ED" w:rsidSect="007F14ED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44" w:rsidRPr="006D6841" w:rsidRDefault="00346644" w:rsidP="007F14ED">
      <w:pPr>
        <w:pStyle w:val="a4"/>
        <w:rPr>
          <w:sz w:val="21"/>
          <w:szCs w:val="22"/>
        </w:rPr>
      </w:pPr>
      <w:r>
        <w:separator/>
      </w:r>
    </w:p>
  </w:endnote>
  <w:endnote w:type="continuationSeparator" w:id="0">
    <w:p w:rsidR="00346644" w:rsidRPr="006D6841" w:rsidRDefault="00346644" w:rsidP="007F14ED">
      <w:pPr>
        <w:pStyle w:val="a4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ED" w:rsidRDefault="00E3594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7F14ED" w:rsidRDefault="00E35940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3C31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90A7E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44" w:rsidRPr="006D6841" w:rsidRDefault="00346644" w:rsidP="007F14ED">
      <w:pPr>
        <w:pStyle w:val="a4"/>
        <w:rPr>
          <w:sz w:val="21"/>
          <w:szCs w:val="22"/>
        </w:rPr>
      </w:pPr>
      <w:r>
        <w:separator/>
      </w:r>
    </w:p>
  </w:footnote>
  <w:footnote w:type="continuationSeparator" w:id="0">
    <w:p w:rsidR="00346644" w:rsidRPr="006D6841" w:rsidRDefault="00346644" w:rsidP="007F14ED">
      <w:pPr>
        <w:pStyle w:val="a4"/>
        <w:rPr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C4617"/>
    <w:rsid w:val="000E618E"/>
    <w:rsid w:val="00131A52"/>
    <w:rsid w:val="001561BC"/>
    <w:rsid w:val="00190002"/>
    <w:rsid w:val="00306BD9"/>
    <w:rsid w:val="00346644"/>
    <w:rsid w:val="003C3157"/>
    <w:rsid w:val="004345A0"/>
    <w:rsid w:val="004473D3"/>
    <w:rsid w:val="004F00A2"/>
    <w:rsid w:val="005274DA"/>
    <w:rsid w:val="00587486"/>
    <w:rsid w:val="00690DA7"/>
    <w:rsid w:val="00696851"/>
    <w:rsid w:val="006F2C9B"/>
    <w:rsid w:val="0072415D"/>
    <w:rsid w:val="007B57D1"/>
    <w:rsid w:val="007F14ED"/>
    <w:rsid w:val="0080561E"/>
    <w:rsid w:val="00844ABD"/>
    <w:rsid w:val="00890A7E"/>
    <w:rsid w:val="00894B26"/>
    <w:rsid w:val="0092003B"/>
    <w:rsid w:val="00944303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F91091A"/>
    <w:rsid w:val="3F101845"/>
    <w:rsid w:val="448C602A"/>
    <w:rsid w:val="50CB0BCE"/>
    <w:rsid w:val="63BD3BA0"/>
    <w:rsid w:val="78AF76A0"/>
    <w:rsid w:val="7C6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F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1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F14E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7F14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F14ED"/>
    <w:rPr>
      <w:sz w:val="18"/>
      <w:szCs w:val="18"/>
    </w:rPr>
  </w:style>
  <w:style w:type="paragraph" w:customStyle="1" w:styleId="title">
    <w:name w:val="title"/>
    <w:basedOn w:val="a"/>
    <w:qFormat/>
    <w:rsid w:val="007F14ED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7F14ED"/>
    <w:pPr>
      <w:spacing w:line="525" w:lineRule="atLeast"/>
      <w:ind w:firstLine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FD0AE-7710-41F8-BA8B-9070DFAA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9</Characters>
  <Application>Microsoft Office Word</Application>
  <DocSecurity>0</DocSecurity>
  <Lines>3</Lines>
  <Paragraphs>1</Paragraphs>
  <ScaleCrop>false</ScaleCrop>
  <Company>Sky123.Org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苗春林</cp:lastModifiedBy>
  <cp:revision>5</cp:revision>
  <cp:lastPrinted>2020-06-09T03:38:00Z</cp:lastPrinted>
  <dcterms:created xsi:type="dcterms:W3CDTF">2022-01-25T07:40:00Z</dcterms:created>
  <dcterms:modified xsi:type="dcterms:W3CDTF">2022-02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